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29F15" w14:textId="77777777"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14:paraId="16EDE1F1" w14:textId="77777777" w:rsidR="0046275E" w:rsidRPr="00D24421" w:rsidRDefault="0046275E" w:rsidP="00D24421">
      <w:pPr>
        <w:rPr>
          <w:b/>
          <w:sz w:val="36"/>
          <w:szCs w:val="36"/>
        </w:rPr>
      </w:pPr>
      <w:r w:rsidRPr="0046275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58027" wp14:editId="41A2326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    </w:pict>
          </mc:Fallback>
        </mc:AlternateContent>
      </w:r>
    </w:p>
    <w:p w14:paraId="3F0190F3" w14:textId="77777777" w:rsidR="00924F73" w:rsidRDefault="0046275E">
      <w:r>
        <w:rPr>
          <w:noProof/>
        </w:rPr>
        <w:drawing>
          <wp:inline distT="0" distB="0" distL="0" distR="0" wp14:anchorId="0673A7C1" wp14:editId="1DF75BE6">
            <wp:extent cx="5167630" cy="2671445"/>
            <wp:effectExtent l="0" t="0" r="0" b="0"/>
            <wp:docPr id="6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8F2C" w14:textId="77777777" w:rsidR="0046275E" w:rsidRDefault="0046275E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46275E" w14:paraId="1F9EE2CE" w14:textId="77777777" w:rsidTr="0046275E">
        <w:tc>
          <w:tcPr>
            <w:tcW w:w="2268" w:type="dxa"/>
          </w:tcPr>
          <w:p w14:paraId="5ADB5D1B" w14:textId="77777777" w:rsidR="00931527" w:rsidRDefault="00931527">
            <w:r>
              <w:t>Module</w:t>
            </w:r>
          </w:p>
        </w:tc>
        <w:tc>
          <w:tcPr>
            <w:tcW w:w="6660" w:type="dxa"/>
          </w:tcPr>
          <w:p w14:paraId="2C8FB1A5" w14:textId="77777777" w:rsidR="00931527" w:rsidRDefault="00931527">
            <w:r>
              <w:t>Marionette DAQ</w:t>
            </w:r>
          </w:p>
        </w:tc>
      </w:tr>
      <w:tr w:rsidR="0046275E" w14:paraId="5A928C2E" w14:textId="77777777" w:rsidTr="0046275E">
        <w:tc>
          <w:tcPr>
            <w:tcW w:w="2268" w:type="dxa"/>
          </w:tcPr>
          <w:p w14:paraId="2D6FC6D6" w14:textId="77777777" w:rsidR="00931527" w:rsidRDefault="00931527">
            <w:r>
              <w:t>Inputs</w:t>
            </w:r>
          </w:p>
        </w:tc>
        <w:tc>
          <w:tcPr>
            <w:tcW w:w="6660" w:type="dxa"/>
          </w:tcPr>
          <w:p w14:paraId="342BDCF4" w14:textId="77777777"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11C854F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SB OTG</w:t>
            </w:r>
            <w:r w:rsidR="00A349DE">
              <w:t>:</w:t>
            </w:r>
            <w:r>
              <w:t xml:space="preserve"> </w:t>
            </w:r>
            <w:r w:rsidR="00A349DE">
              <w:t xml:space="preserve"> high-speed</w:t>
            </w:r>
            <w:r w:rsidR="00027146">
              <w:t xml:space="preserve"> 480 Mb/s</w:t>
            </w:r>
          </w:p>
          <w:p w14:paraId="4D7100F1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SPI Network</w:t>
            </w:r>
            <w:r w:rsidR="00A349DE">
              <w:t xml:space="preserve">: </w:t>
            </w:r>
            <w:r w:rsidR="00E7680E">
              <w:t>SPI1-</w:t>
            </w:r>
            <w:r w:rsidR="00A349DE">
              <w:t xml:space="preserve">42 </w:t>
            </w:r>
            <w:proofErr w:type="spellStart"/>
            <w:r w:rsidR="00A349DE">
              <w:t>Mbits</w:t>
            </w:r>
            <w:proofErr w:type="spellEnd"/>
            <w:r w:rsidR="00A349DE">
              <w:t>/s</w:t>
            </w:r>
            <w:r w:rsidR="00E7680E">
              <w:t>, SPI2 and 3 – 21Mbits/s</w:t>
            </w:r>
          </w:p>
          <w:p w14:paraId="033DFCA4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  <w:r w:rsidR="00027146">
              <w:t>:</w:t>
            </w:r>
            <w:r w:rsidR="00E7680E">
              <w:t xml:space="preserve"> 100/400 kHz</w:t>
            </w:r>
          </w:p>
          <w:p w14:paraId="7C11BFF2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CAN</w:t>
            </w:r>
            <w:r w:rsidR="00027146">
              <w:t>:</w:t>
            </w:r>
            <w:r>
              <w:t xml:space="preserve"> </w:t>
            </w:r>
            <w:r w:rsidR="00A349DE">
              <w:t xml:space="preserve">2.0B Active </w:t>
            </w:r>
            <w:r>
              <w:t>Network</w:t>
            </w:r>
          </w:p>
          <w:p w14:paraId="4FFD92BD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ADC</w:t>
            </w:r>
            <w:r w:rsidR="00027146">
              <w:t xml:space="preserve">: </w:t>
            </w:r>
            <w:r w:rsidR="00E7680E">
              <w:t>12bit resolution</w:t>
            </w:r>
          </w:p>
          <w:p w14:paraId="4DF335C0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Digital Input</w:t>
            </w:r>
            <w:r w:rsidR="00A349DE">
              <w:t xml:space="preserve">: </w:t>
            </w:r>
            <w:bookmarkStart w:id="0" w:name="_GoBack"/>
            <w:bookmarkEnd w:id="0"/>
          </w:p>
          <w:p w14:paraId="0661DF78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73C6B477" w14:textId="77777777"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</w:t>
            </w:r>
            <w:r w:rsidR="00027146">
              <w:t>lwart</w:t>
            </w:r>
            <w:proofErr w:type="spellEnd"/>
            <w:r w:rsidR="00027146">
              <w:t xml:space="preserve"> power supply 12V</w:t>
            </w:r>
          </w:p>
          <w:p w14:paraId="29062A13" w14:textId="77777777"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</w:t>
            </w:r>
            <w:proofErr w:type="spellStart"/>
            <w:r w:rsidR="00482F54">
              <w:t>Mbits</w:t>
            </w:r>
            <w:proofErr w:type="spellEnd"/>
            <w:r w:rsidR="00482F54">
              <w:t>/s</w:t>
            </w:r>
          </w:p>
          <w:p w14:paraId="6C88E3A8" w14:textId="77777777" w:rsidR="00E7680E" w:rsidRDefault="00E7680E" w:rsidP="00931527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46275E" w14:paraId="44E4BF31" w14:textId="77777777" w:rsidTr="0046275E">
        <w:tc>
          <w:tcPr>
            <w:tcW w:w="2268" w:type="dxa"/>
          </w:tcPr>
          <w:p w14:paraId="4318AD22" w14:textId="77777777" w:rsidR="00931527" w:rsidRDefault="00931527">
            <w:r>
              <w:t>Outputs</w:t>
            </w:r>
          </w:p>
        </w:tc>
        <w:tc>
          <w:tcPr>
            <w:tcW w:w="6660" w:type="dxa"/>
          </w:tcPr>
          <w:p w14:paraId="24B6C4D3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12A9937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0E8B1AA5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0989DA53" w14:textId="77777777"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proofErr w:type="spellStart"/>
            <w:r w:rsidR="00E7680E">
              <w:t>resolutoin</w:t>
            </w:r>
            <w:proofErr w:type="spellEnd"/>
          </w:p>
          <w:p w14:paraId="0889665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Digital output</w:t>
            </w:r>
            <w:r w:rsidR="00027146">
              <w:t>:</w:t>
            </w:r>
          </w:p>
          <w:p w14:paraId="1A27D653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14:paraId="0555E2E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SB OTG</w:t>
            </w:r>
            <w:r w:rsidR="00027146">
              <w:t>:</w:t>
            </w:r>
          </w:p>
          <w:p w14:paraId="4AEE8CF6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</w:t>
            </w:r>
            <w:proofErr w:type="spellStart"/>
            <w:r w:rsidR="0046275E">
              <w:t>Mbits</w:t>
            </w:r>
            <w:proofErr w:type="spellEnd"/>
            <w:r w:rsidR="0046275E">
              <w:t>/s</w:t>
            </w:r>
          </w:p>
          <w:p w14:paraId="3CA2996D" w14:textId="77777777" w:rsidR="0046275E" w:rsidRDefault="0046275E" w:rsidP="00931527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46275E" w14:paraId="298EA398" w14:textId="77777777" w:rsidTr="0046275E">
        <w:tc>
          <w:tcPr>
            <w:tcW w:w="2268" w:type="dxa"/>
          </w:tcPr>
          <w:p w14:paraId="1687976A" w14:textId="77777777" w:rsidR="00931527" w:rsidRDefault="00931527">
            <w:proofErr w:type="spellStart"/>
            <w:r>
              <w:t>Funcationality</w:t>
            </w:r>
            <w:proofErr w:type="spellEnd"/>
          </w:p>
        </w:tc>
        <w:tc>
          <w:tcPr>
            <w:tcW w:w="6660" w:type="dxa"/>
          </w:tcPr>
          <w:p w14:paraId="6AC88476" w14:textId="77777777" w:rsidR="00931527" w:rsidRDefault="00931527">
            <w:r>
              <w:t>Multifunction data acquisition device</w:t>
            </w:r>
          </w:p>
        </w:tc>
      </w:tr>
    </w:tbl>
    <w:p w14:paraId="6026DA74" w14:textId="77777777" w:rsidR="008E4C4A" w:rsidRDefault="008E4C4A"/>
    <w:p w14:paraId="4D9784FB" w14:textId="77777777" w:rsidR="00D24421" w:rsidRDefault="00D24421"/>
    <w:sectPr w:rsidR="00D24421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27"/>
    <w:rsid w:val="00027146"/>
    <w:rsid w:val="003408B5"/>
    <w:rsid w:val="0046275E"/>
    <w:rsid w:val="00482F54"/>
    <w:rsid w:val="00875767"/>
    <w:rsid w:val="008E4C4A"/>
    <w:rsid w:val="00924F73"/>
    <w:rsid w:val="00931527"/>
    <w:rsid w:val="00A349DE"/>
    <w:rsid w:val="00A61FE1"/>
    <w:rsid w:val="00D24421"/>
    <w:rsid w:val="00DB5C35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225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D9425-ACDC-CC4A-9798-21797D01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</Words>
  <Characters>490</Characters>
  <Application>Microsoft Macintosh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2</cp:revision>
  <dcterms:created xsi:type="dcterms:W3CDTF">2015-01-10T02:27:00Z</dcterms:created>
  <dcterms:modified xsi:type="dcterms:W3CDTF">2015-01-12T02:28:00Z</dcterms:modified>
</cp:coreProperties>
</file>